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420"/>
        <w:tblW w:w="16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2"/>
        <w:gridCol w:w="1085"/>
        <w:gridCol w:w="1086"/>
        <w:gridCol w:w="1086"/>
        <w:gridCol w:w="1086"/>
        <w:gridCol w:w="1086"/>
        <w:gridCol w:w="1086"/>
        <w:gridCol w:w="1345"/>
        <w:gridCol w:w="1345"/>
        <w:gridCol w:w="1345"/>
        <w:gridCol w:w="1345"/>
        <w:gridCol w:w="1345"/>
        <w:gridCol w:w="1345"/>
      </w:tblGrid>
      <w:tr w:rsidR="00F57888" w:rsidTr="00F57888">
        <w:trPr>
          <w:trHeight w:val="624"/>
        </w:trPr>
        <w:tc>
          <w:tcPr>
            <w:tcW w:w="1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888" w:rsidRDefault="00F57888" w:rsidP="00F57888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32"/>
                <w:szCs w:val="32"/>
              </w:rPr>
              <w:t>站点</w:t>
            </w:r>
          </w:p>
        </w:tc>
        <w:tc>
          <w:tcPr>
            <w:tcW w:w="14585" w:type="dxa"/>
            <w:gridSpan w:val="1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888" w:rsidRDefault="00F57888" w:rsidP="00F57888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32"/>
                <w:szCs w:val="32"/>
              </w:rPr>
              <w:t>发车时间</w:t>
            </w:r>
          </w:p>
        </w:tc>
      </w:tr>
      <w:tr w:rsidR="00F57888" w:rsidTr="00F57888">
        <w:trPr>
          <w:trHeight w:val="62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7888" w:rsidRDefault="00F57888" w:rsidP="00F57888">
            <w:pPr>
              <w:jc w:val="left"/>
              <w:rPr>
                <w:rFonts w:ascii="仿宋_GB2312" w:eastAsia="仿宋_GB2312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1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7888" w:rsidRDefault="00F57888" w:rsidP="00F57888">
            <w:pPr>
              <w:jc w:val="left"/>
              <w:rPr>
                <w:rFonts w:ascii="仿宋_GB2312" w:eastAsia="仿宋_GB2312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57888" w:rsidTr="00F57888">
        <w:trPr>
          <w:trHeight w:val="40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7888" w:rsidRDefault="00F57888" w:rsidP="00F57888">
            <w:pPr>
              <w:jc w:val="left"/>
              <w:rPr>
                <w:rFonts w:ascii="仿宋_GB2312" w:eastAsia="仿宋_GB2312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888" w:rsidRDefault="00F57888" w:rsidP="00F57888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32"/>
                <w:szCs w:val="32"/>
              </w:rPr>
              <w:t>上午</w:t>
            </w:r>
          </w:p>
        </w:tc>
        <w:tc>
          <w:tcPr>
            <w:tcW w:w="672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888" w:rsidRDefault="00F57888" w:rsidP="00F57888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32"/>
                <w:szCs w:val="32"/>
              </w:rPr>
              <w:t>下午</w:t>
            </w:r>
          </w:p>
        </w:tc>
      </w:tr>
      <w:tr w:rsidR="00F57888" w:rsidTr="00F57888">
        <w:trPr>
          <w:trHeight w:val="810"/>
        </w:trPr>
        <w:tc>
          <w:tcPr>
            <w:tcW w:w="1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888" w:rsidRDefault="00F57888" w:rsidP="00F57888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地铁何棠下站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888" w:rsidRDefault="00F57888" w:rsidP="00F5788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7: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888" w:rsidRDefault="00F57888" w:rsidP="00F5788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7: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888" w:rsidRDefault="00DB5518" w:rsidP="00F5788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8: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888" w:rsidRDefault="00DB5518" w:rsidP="00F5788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8: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888" w:rsidRDefault="00F57888" w:rsidP="00F5788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9: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888" w:rsidRDefault="00F57888" w:rsidP="00F5788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9: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888" w:rsidRDefault="00F57888" w:rsidP="00F5788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10: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888" w:rsidRDefault="00F57888" w:rsidP="00F5788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17: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888" w:rsidRDefault="00F57888" w:rsidP="00F5788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17: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888" w:rsidRDefault="00F57888" w:rsidP="00F5788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18: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888" w:rsidRDefault="00F57888" w:rsidP="00F5788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18: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888" w:rsidRDefault="00F57888" w:rsidP="00F5788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19:00</w:t>
            </w:r>
          </w:p>
        </w:tc>
      </w:tr>
      <w:tr w:rsidR="00F57888" w:rsidTr="00F57888">
        <w:trPr>
          <w:trHeight w:val="810"/>
        </w:trPr>
        <w:tc>
          <w:tcPr>
            <w:tcW w:w="1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888" w:rsidRDefault="00F57888" w:rsidP="00F57888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审协广东中心</w:t>
            </w:r>
            <w:proofErr w:type="gram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888" w:rsidRDefault="00F57888" w:rsidP="00F5788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7: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888" w:rsidRDefault="00F57888" w:rsidP="00F5788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7: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888" w:rsidRDefault="00F57888" w:rsidP="00F5788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8: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888" w:rsidRDefault="00F57888" w:rsidP="00F5788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8: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888" w:rsidRDefault="00F57888" w:rsidP="00F5788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9: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888" w:rsidRDefault="00F57888" w:rsidP="00F5788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9:4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888" w:rsidRDefault="00F57888" w:rsidP="00F5788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10: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888" w:rsidRDefault="00F57888" w:rsidP="00F5788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17: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888" w:rsidRDefault="00F57888" w:rsidP="00F5788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17:4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888" w:rsidRDefault="00F57888" w:rsidP="00F5788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18: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888" w:rsidRDefault="00F57888" w:rsidP="00F5788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18:4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888" w:rsidRDefault="00F57888" w:rsidP="00F57888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19:10</w:t>
            </w:r>
            <w:bookmarkStart w:id="0" w:name="_GoBack"/>
            <w:bookmarkEnd w:id="0"/>
          </w:p>
        </w:tc>
      </w:tr>
    </w:tbl>
    <w:p w:rsidR="00526B35" w:rsidRDefault="00526B35"/>
    <w:sectPr w:rsidR="00526B35" w:rsidSect="00F5788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598" w:rsidRDefault="000E5598" w:rsidP="005D3661">
      <w:r>
        <w:separator/>
      </w:r>
    </w:p>
  </w:endnote>
  <w:endnote w:type="continuationSeparator" w:id="0">
    <w:p w:rsidR="000E5598" w:rsidRDefault="000E5598" w:rsidP="005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598" w:rsidRDefault="000E5598" w:rsidP="005D3661">
      <w:r>
        <w:separator/>
      </w:r>
    </w:p>
  </w:footnote>
  <w:footnote w:type="continuationSeparator" w:id="0">
    <w:p w:rsidR="000E5598" w:rsidRDefault="000E5598" w:rsidP="005D3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88"/>
    <w:rsid w:val="000E5598"/>
    <w:rsid w:val="00526B35"/>
    <w:rsid w:val="005D3661"/>
    <w:rsid w:val="00DB5518"/>
    <w:rsid w:val="00F5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88"/>
    <w:pPr>
      <w:jc w:val="both"/>
    </w:pPr>
    <w:rPr>
      <w:rFonts w:ascii="Calibri" w:eastAsia="宋体" w:hAnsi="Calibri" w:cs="宋体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3661"/>
    <w:rPr>
      <w:rFonts w:ascii="Calibri" w:eastAsia="宋体" w:hAnsi="Calibri" w:cs="宋体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3661"/>
    <w:rPr>
      <w:rFonts w:ascii="Calibri" w:eastAsia="宋体" w:hAnsi="Calibri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88"/>
    <w:pPr>
      <w:jc w:val="both"/>
    </w:pPr>
    <w:rPr>
      <w:rFonts w:ascii="Calibri" w:eastAsia="宋体" w:hAnsi="Calibri" w:cs="宋体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3661"/>
    <w:rPr>
      <w:rFonts w:ascii="Calibri" w:eastAsia="宋体" w:hAnsi="Calibri" w:cs="宋体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3661"/>
    <w:rPr>
      <w:rFonts w:ascii="Calibri" w:eastAsia="宋体" w:hAnsi="Calibri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0FC9-15C5-4680-95CD-36D91E29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陶莹莹</dc:creator>
  <cp:lastModifiedBy>陶莹莹</cp:lastModifiedBy>
  <cp:revision>2</cp:revision>
  <cp:lastPrinted>2020-09-27T07:04:00Z</cp:lastPrinted>
  <dcterms:created xsi:type="dcterms:W3CDTF">2020-09-27T07:02:00Z</dcterms:created>
  <dcterms:modified xsi:type="dcterms:W3CDTF">2020-10-15T03:21:00Z</dcterms:modified>
</cp:coreProperties>
</file>